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4330A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E69">
        <w:rPr>
          <w:rFonts w:ascii="Times New Roman" w:hAnsi="Times New Roman" w:cs="Times New Roman"/>
          <w:b/>
          <w:sz w:val="28"/>
          <w:szCs w:val="28"/>
        </w:rPr>
        <w:t xml:space="preserve">Религиозная организация – духовная образовательная </w:t>
      </w:r>
    </w:p>
    <w:p w14:paraId="4C66EC63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E69">
        <w:rPr>
          <w:rFonts w:ascii="Times New Roman" w:hAnsi="Times New Roman" w:cs="Times New Roman"/>
          <w:b/>
          <w:sz w:val="28"/>
          <w:szCs w:val="28"/>
        </w:rPr>
        <w:t xml:space="preserve">организация высшего образования Русской Православной Церкви «Общецерковная аспирантура и докторантура им. святых равноапостольных Кирилла и </w:t>
      </w:r>
      <w:proofErr w:type="spellStart"/>
      <w:r w:rsidRPr="005A4E69">
        <w:rPr>
          <w:rFonts w:ascii="Times New Roman" w:hAnsi="Times New Roman" w:cs="Times New Roman"/>
          <w:b/>
          <w:sz w:val="28"/>
          <w:szCs w:val="28"/>
        </w:rPr>
        <w:t>Мефодия</w:t>
      </w:r>
      <w:proofErr w:type="spellEnd"/>
      <w:r w:rsidRPr="005A4E69">
        <w:rPr>
          <w:rFonts w:ascii="Times New Roman" w:hAnsi="Times New Roman" w:cs="Times New Roman"/>
          <w:b/>
          <w:sz w:val="28"/>
          <w:szCs w:val="28"/>
        </w:rPr>
        <w:t>»</w:t>
      </w:r>
    </w:p>
    <w:p w14:paraId="23875F11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6E57F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EF633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80428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42F4C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075C5D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F28E2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062C9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A7616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0DB14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10542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37198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E69">
        <w:rPr>
          <w:rFonts w:ascii="Times New Roman" w:hAnsi="Times New Roman" w:cs="Times New Roman"/>
          <w:b/>
          <w:sz w:val="28"/>
          <w:szCs w:val="28"/>
        </w:rPr>
        <w:t>Введение («экспозе») в диссертационный проект</w:t>
      </w:r>
    </w:p>
    <w:p w14:paraId="2C89AC09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E69">
        <w:rPr>
          <w:rFonts w:ascii="Times New Roman" w:hAnsi="Times New Roman" w:cs="Times New Roman"/>
          <w:b/>
          <w:sz w:val="28"/>
          <w:szCs w:val="28"/>
        </w:rPr>
        <w:t>на тему</w:t>
      </w:r>
    </w:p>
    <w:p w14:paraId="3899AA9D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31E9A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E69">
        <w:rPr>
          <w:rFonts w:ascii="Times New Roman" w:hAnsi="Times New Roman" w:cs="Times New Roman"/>
          <w:b/>
          <w:sz w:val="28"/>
          <w:szCs w:val="28"/>
        </w:rPr>
        <w:t>«_________________________________________________________</w:t>
      </w:r>
    </w:p>
    <w:p w14:paraId="1629E46C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2CBB0E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4E6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2F10EE4A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925D6E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4E69">
        <w:rPr>
          <w:rFonts w:ascii="Times New Roman" w:hAnsi="Times New Roman" w:cs="Times New Roman"/>
          <w:sz w:val="28"/>
          <w:szCs w:val="28"/>
        </w:rPr>
        <w:t>__________________________________________________________»</w:t>
      </w:r>
    </w:p>
    <w:p w14:paraId="051728EB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97EAF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17C30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DEC13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648FA" w14:textId="77777777" w:rsidR="00B721AB" w:rsidRPr="005A4E69" w:rsidRDefault="00B721AB" w:rsidP="00B721A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4E69">
        <w:rPr>
          <w:rFonts w:ascii="Times New Roman" w:hAnsi="Times New Roman" w:cs="Times New Roman"/>
          <w:b/>
          <w:sz w:val="28"/>
          <w:szCs w:val="28"/>
        </w:rPr>
        <w:t>Подготовил:</w:t>
      </w:r>
    </w:p>
    <w:p w14:paraId="0C8A81E1" w14:textId="77777777" w:rsidR="00B721AB" w:rsidRPr="005A4E69" w:rsidRDefault="00B721AB" w:rsidP="00B721A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A54D29" w14:textId="77777777" w:rsidR="00B721AB" w:rsidRPr="005A4E69" w:rsidRDefault="00B721AB" w:rsidP="00B721A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4E69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14:paraId="388DEF1E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E6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(ФИО, сан)</w:t>
      </w:r>
    </w:p>
    <w:p w14:paraId="381B27D8" w14:textId="77777777" w:rsidR="00B721AB" w:rsidRPr="005A4E69" w:rsidRDefault="00B721AB" w:rsidP="00B721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A4E69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14:paraId="04D44A10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A4E69">
        <w:rPr>
          <w:rFonts w:ascii="Times New Roman" w:hAnsi="Times New Roman" w:cs="Times New Roman"/>
          <w:b/>
          <w:sz w:val="16"/>
          <w:szCs w:val="16"/>
        </w:rPr>
        <w:tab/>
      </w:r>
      <w:r w:rsidRPr="005A4E69">
        <w:rPr>
          <w:rFonts w:ascii="Times New Roman" w:hAnsi="Times New Roman" w:cs="Times New Roman"/>
          <w:b/>
          <w:sz w:val="16"/>
          <w:szCs w:val="16"/>
        </w:rPr>
        <w:tab/>
      </w:r>
      <w:r w:rsidRPr="005A4E69">
        <w:rPr>
          <w:rFonts w:ascii="Times New Roman" w:hAnsi="Times New Roman" w:cs="Times New Roman"/>
          <w:b/>
          <w:sz w:val="16"/>
          <w:szCs w:val="16"/>
        </w:rPr>
        <w:tab/>
      </w:r>
      <w:r w:rsidRPr="005A4E69">
        <w:rPr>
          <w:rFonts w:ascii="Times New Roman" w:hAnsi="Times New Roman" w:cs="Times New Roman"/>
          <w:b/>
          <w:sz w:val="16"/>
          <w:szCs w:val="16"/>
        </w:rPr>
        <w:tab/>
      </w:r>
      <w:r w:rsidRPr="005A4E69">
        <w:rPr>
          <w:rFonts w:ascii="Times New Roman" w:hAnsi="Times New Roman" w:cs="Times New Roman"/>
          <w:b/>
          <w:sz w:val="16"/>
          <w:szCs w:val="16"/>
        </w:rPr>
        <w:tab/>
        <w:t>(подпись)</w:t>
      </w:r>
    </w:p>
    <w:p w14:paraId="5F29EAF4" w14:textId="77777777" w:rsidR="00B721AB" w:rsidRPr="005A4E69" w:rsidRDefault="00B721AB" w:rsidP="00B721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A4E69">
        <w:rPr>
          <w:rFonts w:ascii="Times New Roman" w:hAnsi="Times New Roman" w:cs="Times New Roman"/>
          <w:b/>
          <w:sz w:val="28"/>
          <w:szCs w:val="28"/>
        </w:rPr>
        <w:t>«_____»_______________ 202_ г.</w:t>
      </w:r>
    </w:p>
    <w:p w14:paraId="662773BF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2904FD0" w14:textId="77777777" w:rsidR="00B721AB" w:rsidRPr="005A4E69" w:rsidRDefault="00B721AB" w:rsidP="00B721A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552A7D8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DD5AD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AF6E9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F10CD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FA4F2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602D2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534ED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713C6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7A850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68E09" w14:textId="53AEA0A1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E69">
        <w:rPr>
          <w:rFonts w:ascii="Times New Roman" w:hAnsi="Times New Roman" w:cs="Times New Roman"/>
          <w:b/>
          <w:sz w:val="28"/>
          <w:szCs w:val="28"/>
        </w:rPr>
        <w:t>Москва 202_</w:t>
      </w:r>
      <w:r w:rsidRPr="005A4E6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98EB15" w14:textId="37811453" w:rsidR="00B34A52" w:rsidRPr="00BB3AE5" w:rsidRDefault="00B34A52" w:rsidP="00B34A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AE5">
        <w:rPr>
          <w:rFonts w:ascii="Times New Roman" w:hAnsi="Times New Roman" w:cs="Times New Roman"/>
          <w:sz w:val="28"/>
          <w:szCs w:val="28"/>
        </w:rPr>
        <w:lastRenderedPageBreak/>
        <w:t>Введение («экспозе») в диссертационный проект</w:t>
      </w:r>
      <w:r>
        <w:rPr>
          <w:rFonts w:ascii="Times New Roman" w:hAnsi="Times New Roman" w:cs="Times New Roman"/>
          <w:sz w:val="28"/>
          <w:szCs w:val="28"/>
        </w:rPr>
        <w:t xml:space="preserve"> должно иметь объем </w:t>
      </w:r>
      <w:r w:rsidR="00F10A29">
        <w:rPr>
          <w:rFonts w:ascii="Times New Roman" w:hAnsi="Times New Roman" w:cs="Times New Roman"/>
          <w:sz w:val="28"/>
          <w:szCs w:val="28"/>
        </w:rPr>
        <w:t>0,75 печатного лис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C0C4B">
        <w:rPr>
          <w:rFonts w:ascii="Times New Roman" w:hAnsi="Times New Roman" w:cs="Times New Roman"/>
          <w:sz w:val="28"/>
          <w:szCs w:val="28"/>
          <w:lang w:bidi="ru-RU"/>
        </w:rPr>
        <w:t>включать титульный лист, содержание, введение, два основных раздела: расширенный план кандидатской диссертации и обзор основных источников и научной литературы по теме диссертации, заключение и список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98CED9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443E1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E69">
        <w:rPr>
          <w:rFonts w:ascii="Times New Roman" w:hAnsi="Times New Roman" w:cs="Times New Roman"/>
          <w:b/>
          <w:sz w:val="28"/>
          <w:szCs w:val="28"/>
        </w:rPr>
        <w:t>1. Расширенный план кандидатской диссертации</w:t>
      </w:r>
    </w:p>
    <w:p w14:paraId="58ED020D" w14:textId="77777777" w:rsidR="00B721AB" w:rsidRPr="005A4E69" w:rsidRDefault="00B721AB" w:rsidP="00B721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7749B78" w14:textId="77777777" w:rsidR="00B721AB" w:rsidRPr="005A4E69" w:rsidRDefault="00B721AB" w:rsidP="00B721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E69">
        <w:rPr>
          <w:rFonts w:ascii="Times New Roman" w:hAnsi="Times New Roman" w:cs="Times New Roman"/>
          <w:sz w:val="28"/>
          <w:szCs w:val="28"/>
        </w:rPr>
        <w:t>В данном разделе поступающий должен раскрыть:</w:t>
      </w:r>
    </w:p>
    <w:p w14:paraId="6F7D0FE6" w14:textId="77777777" w:rsidR="00B721AB" w:rsidRPr="005A4E69" w:rsidRDefault="00B721AB" w:rsidP="00B721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E69">
        <w:rPr>
          <w:rFonts w:ascii="Times New Roman" w:hAnsi="Times New Roman" w:cs="Times New Roman"/>
          <w:sz w:val="28"/>
          <w:szCs w:val="28"/>
        </w:rPr>
        <w:t>- актуальность темы исследования;</w:t>
      </w:r>
    </w:p>
    <w:p w14:paraId="2BD7EB6F" w14:textId="77777777" w:rsidR="00B721AB" w:rsidRPr="005A4E69" w:rsidRDefault="00B721AB" w:rsidP="00B721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E69">
        <w:rPr>
          <w:rFonts w:ascii="Times New Roman" w:hAnsi="Times New Roman" w:cs="Times New Roman"/>
          <w:sz w:val="28"/>
          <w:szCs w:val="28"/>
        </w:rPr>
        <w:t>- цели и задачи;</w:t>
      </w:r>
    </w:p>
    <w:p w14:paraId="156FC4FD" w14:textId="77777777" w:rsidR="00B721AB" w:rsidRPr="005A4E69" w:rsidRDefault="00B721AB" w:rsidP="00B721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E69">
        <w:rPr>
          <w:rFonts w:ascii="Times New Roman" w:hAnsi="Times New Roman" w:cs="Times New Roman"/>
          <w:sz w:val="28"/>
          <w:szCs w:val="28"/>
        </w:rPr>
        <w:t>- научную новизну;</w:t>
      </w:r>
    </w:p>
    <w:p w14:paraId="7BE4D235" w14:textId="77777777" w:rsidR="00B721AB" w:rsidRPr="005A4E69" w:rsidRDefault="00B721AB" w:rsidP="00B721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E69">
        <w:rPr>
          <w:rFonts w:ascii="Times New Roman" w:hAnsi="Times New Roman" w:cs="Times New Roman"/>
          <w:sz w:val="28"/>
          <w:szCs w:val="28"/>
        </w:rPr>
        <w:t>- методологию и методы исследования;</w:t>
      </w:r>
    </w:p>
    <w:p w14:paraId="14613338" w14:textId="77777777" w:rsidR="00B721AB" w:rsidRPr="005A4E69" w:rsidRDefault="00B721AB" w:rsidP="00B721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E69">
        <w:rPr>
          <w:rFonts w:ascii="Times New Roman" w:hAnsi="Times New Roman" w:cs="Times New Roman"/>
          <w:sz w:val="28"/>
          <w:szCs w:val="28"/>
        </w:rPr>
        <w:t>- планируемую структуру работы;</w:t>
      </w:r>
      <w:r w:rsidRPr="005A4E69">
        <w:rPr>
          <w:rStyle w:val="af0"/>
          <w:rFonts w:ascii="Times New Roman" w:hAnsi="Times New Roman"/>
          <w:sz w:val="28"/>
          <w:szCs w:val="28"/>
        </w:rPr>
        <w:footnoteReference w:id="1"/>
      </w:r>
    </w:p>
    <w:p w14:paraId="6FF69779" w14:textId="77777777" w:rsidR="00B721AB" w:rsidRPr="005A4E69" w:rsidRDefault="00B721AB" w:rsidP="00B721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E69">
        <w:rPr>
          <w:rFonts w:ascii="Times New Roman" w:hAnsi="Times New Roman" w:cs="Times New Roman"/>
          <w:sz w:val="28"/>
          <w:szCs w:val="28"/>
        </w:rPr>
        <w:t xml:space="preserve">Также здесь необходимо привести перечень публикаций </w:t>
      </w:r>
      <w:r w:rsidRPr="005A4E69">
        <w:rPr>
          <w:rFonts w:ascii="Times New Roman" w:hAnsi="Times New Roman" w:cs="Times New Roman"/>
          <w:sz w:val="28"/>
          <w:szCs w:val="28"/>
          <w:u w:val="single"/>
        </w:rPr>
        <w:t>в рецензируемых изданиях из перечня ВАК</w:t>
      </w:r>
      <w:r w:rsidRPr="005A4E69">
        <w:rPr>
          <w:rFonts w:ascii="Times New Roman" w:hAnsi="Times New Roman" w:cs="Times New Roman"/>
          <w:sz w:val="28"/>
          <w:szCs w:val="28"/>
        </w:rPr>
        <w:t xml:space="preserve">, в которых уже осуществлена апробация результатов </w:t>
      </w:r>
      <w:r w:rsidRPr="005A4E69">
        <w:rPr>
          <w:rFonts w:ascii="Times New Roman" w:hAnsi="Times New Roman" w:cs="Times New Roman"/>
          <w:sz w:val="28"/>
          <w:szCs w:val="28"/>
          <w:u w:val="single"/>
        </w:rPr>
        <w:t>данного</w:t>
      </w:r>
      <w:r w:rsidRPr="005A4E69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14:paraId="621DFCA2" w14:textId="77777777" w:rsidR="00B721AB" w:rsidRPr="005A4E69" w:rsidRDefault="00B721AB" w:rsidP="00B721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371C079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E69">
        <w:rPr>
          <w:rFonts w:ascii="Times New Roman" w:hAnsi="Times New Roman" w:cs="Times New Roman"/>
          <w:b/>
          <w:sz w:val="28"/>
          <w:szCs w:val="28"/>
        </w:rPr>
        <w:t>2. Обзор основных источников и научной литературы</w:t>
      </w:r>
    </w:p>
    <w:p w14:paraId="2DF1B1D5" w14:textId="77777777" w:rsidR="00B721AB" w:rsidRPr="005A4E69" w:rsidRDefault="00B721AB" w:rsidP="00B721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760A4" w14:textId="68E5363B" w:rsidR="00FD3714" w:rsidRPr="005A4E69" w:rsidRDefault="00B721AB" w:rsidP="005A4E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E69">
        <w:rPr>
          <w:rFonts w:ascii="Times New Roman" w:hAnsi="Times New Roman" w:cs="Times New Roman"/>
          <w:sz w:val="28"/>
          <w:szCs w:val="28"/>
        </w:rPr>
        <w:t>В данном разделе должна быть представлена степень разработанности вопроса, которому будет посвящена диссертация. Для этого необходимо указать и охарактеризовать основные источники и научные исследования по теме</w:t>
      </w:r>
      <w:r w:rsidRPr="005A4E69">
        <w:rPr>
          <w:rStyle w:val="af0"/>
          <w:rFonts w:ascii="Times New Roman" w:hAnsi="Times New Roman"/>
          <w:sz w:val="28"/>
          <w:szCs w:val="28"/>
          <w:vertAlign w:val="baseline"/>
        </w:rPr>
        <w:t xml:space="preserve">, благодаря чему определить лакуну в исследовании конкретного вопроса, </w:t>
      </w:r>
      <w:r w:rsidRPr="005A4E69">
        <w:rPr>
          <w:rFonts w:ascii="Times New Roman" w:hAnsi="Times New Roman" w:cs="Times New Roman"/>
          <w:sz w:val="28"/>
          <w:szCs w:val="28"/>
        </w:rPr>
        <w:t xml:space="preserve">заполнение </w:t>
      </w:r>
      <w:r w:rsidRPr="005A4E69">
        <w:rPr>
          <w:rStyle w:val="af0"/>
          <w:rFonts w:ascii="Times New Roman" w:hAnsi="Times New Roman"/>
          <w:sz w:val="28"/>
          <w:szCs w:val="28"/>
          <w:vertAlign w:val="baseline"/>
        </w:rPr>
        <w:t>котор</w:t>
      </w:r>
      <w:r w:rsidRPr="005A4E69">
        <w:rPr>
          <w:rFonts w:ascii="Times New Roman" w:hAnsi="Times New Roman" w:cs="Times New Roman"/>
          <w:sz w:val="28"/>
          <w:szCs w:val="28"/>
        </w:rPr>
        <w:t>ой</w:t>
      </w:r>
      <w:r w:rsidRPr="005A4E69">
        <w:rPr>
          <w:rStyle w:val="af0"/>
          <w:rFonts w:ascii="Times New Roman" w:hAnsi="Times New Roman"/>
          <w:sz w:val="28"/>
          <w:szCs w:val="28"/>
          <w:vertAlign w:val="baseline"/>
        </w:rPr>
        <w:t xml:space="preserve"> и станет основным достижением будущей диссертации.</w:t>
      </w:r>
    </w:p>
    <w:sectPr w:rsidR="00FD3714" w:rsidRPr="005A4E69" w:rsidSect="000653D5">
      <w:foot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2046A" w14:textId="77777777" w:rsidR="009B45E5" w:rsidRDefault="009B45E5" w:rsidP="000653D5">
      <w:pPr>
        <w:spacing w:after="0" w:line="240" w:lineRule="auto"/>
      </w:pPr>
      <w:r>
        <w:separator/>
      </w:r>
    </w:p>
  </w:endnote>
  <w:endnote w:type="continuationSeparator" w:id="0">
    <w:p w14:paraId="08A86B98" w14:textId="77777777" w:rsidR="009B45E5" w:rsidRDefault="009B45E5" w:rsidP="0006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1567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0BEA96C" w14:textId="7D074D15" w:rsidR="001419E8" w:rsidRPr="004275FF" w:rsidRDefault="001419E8" w:rsidP="00DF5E65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4275FF">
          <w:rPr>
            <w:rFonts w:ascii="Times New Roman" w:hAnsi="Times New Roman" w:cs="Times New Roman"/>
            <w:sz w:val="28"/>
          </w:rPr>
          <w:fldChar w:fldCharType="begin"/>
        </w:r>
        <w:r w:rsidRPr="004275FF">
          <w:rPr>
            <w:rFonts w:ascii="Times New Roman" w:hAnsi="Times New Roman" w:cs="Times New Roman"/>
            <w:sz w:val="28"/>
          </w:rPr>
          <w:instrText>PAGE   \* MERGEFORMAT</w:instrText>
        </w:r>
        <w:r w:rsidRPr="004275FF">
          <w:rPr>
            <w:rFonts w:ascii="Times New Roman" w:hAnsi="Times New Roman" w:cs="Times New Roman"/>
            <w:sz w:val="28"/>
          </w:rPr>
          <w:fldChar w:fldCharType="separate"/>
        </w:r>
        <w:r w:rsidR="00F10A29">
          <w:rPr>
            <w:rFonts w:ascii="Times New Roman" w:hAnsi="Times New Roman" w:cs="Times New Roman"/>
            <w:noProof/>
            <w:sz w:val="28"/>
          </w:rPr>
          <w:t>2</w:t>
        </w:r>
        <w:r w:rsidRPr="004275F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F754AF3" w14:textId="77777777" w:rsidR="00370234" w:rsidRDefault="003702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F9C6A" w14:textId="77777777" w:rsidR="009B45E5" w:rsidRDefault="009B45E5" w:rsidP="000653D5">
      <w:pPr>
        <w:spacing w:after="0" w:line="240" w:lineRule="auto"/>
      </w:pPr>
      <w:r>
        <w:separator/>
      </w:r>
    </w:p>
  </w:footnote>
  <w:footnote w:type="continuationSeparator" w:id="0">
    <w:p w14:paraId="469175B2" w14:textId="77777777" w:rsidR="009B45E5" w:rsidRDefault="009B45E5" w:rsidP="000653D5">
      <w:pPr>
        <w:spacing w:after="0" w:line="240" w:lineRule="auto"/>
      </w:pPr>
      <w:r>
        <w:continuationSeparator/>
      </w:r>
    </w:p>
  </w:footnote>
  <w:footnote w:id="1">
    <w:p w14:paraId="3F97DE4F" w14:textId="77777777" w:rsidR="00B721AB" w:rsidRDefault="00B721AB" w:rsidP="00B721AB">
      <w:pPr>
        <w:pStyle w:val="ae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rPr>
          <w:rFonts w:ascii="Times New Roman" w:hAnsi="Times New Roman"/>
        </w:rPr>
        <w:t xml:space="preserve"> Степень детализации различных разделов плана может варьироваться, однако в той или иной степени должна быть представлена структура всей рабо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413"/>
    <w:multiLevelType w:val="hybridMultilevel"/>
    <w:tmpl w:val="84785F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63980"/>
    <w:multiLevelType w:val="hybridMultilevel"/>
    <w:tmpl w:val="1DC67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2568DC"/>
    <w:multiLevelType w:val="multilevel"/>
    <w:tmpl w:val="0D4437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0C23BC"/>
    <w:multiLevelType w:val="hybridMultilevel"/>
    <w:tmpl w:val="201A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90916"/>
    <w:multiLevelType w:val="hybridMultilevel"/>
    <w:tmpl w:val="8A5C8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23B8"/>
    <w:multiLevelType w:val="hybridMultilevel"/>
    <w:tmpl w:val="26C006A8"/>
    <w:lvl w:ilvl="0" w:tplc="C596A25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B14C6"/>
    <w:multiLevelType w:val="hybridMultilevel"/>
    <w:tmpl w:val="3B2A038C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315F3"/>
    <w:multiLevelType w:val="hybridMultilevel"/>
    <w:tmpl w:val="5CE2C9AA"/>
    <w:lvl w:ilvl="0" w:tplc="3D6248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82BF8"/>
    <w:multiLevelType w:val="hybridMultilevel"/>
    <w:tmpl w:val="F4D63F5E"/>
    <w:lvl w:ilvl="0" w:tplc="C1961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06E4D"/>
    <w:multiLevelType w:val="hybridMultilevel"/>
    <w:tmpl w:val="B22C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E35F6"/>
    <w:multiLevelType w:val="hybridMultilevel"/>
    <w:tmpl w:val="FE4420D8"/>
    <w:lvl w:ilvl="0" w:tplc="6BC25A74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E7A33"/>
    <w:multiLevelType w:val="hybridMultilevel"/>
    <w:tmpl w:val="1890C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EE5690"/>
    <w:multiLevelType w:val="hybridMultilevel"/>
    <w:tmpl w:val="494A2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9640F"/>
    <w:multiLevelType w:val="multilevel"/>
    <w:tmpl w:val="A43A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9A74FB"/>
    <w:multiLevelType w:val="hybridMultilevel"/>
    <w:tmpl w:val="36DAA2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8A68A8"/>
    <w:multiLevelType w:val="hybridMultilevel"/>
    <w:tmpl w:val="827434B4"/>
    <w:lvl w:ilvl="0" w:tplc="C19614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C380B"/>
    <w:multiLevelType w:val="hybridMultilevel"/>
    <w:tmpl w:val="A0BA7E5C"/>
    <w:lvl w:ilvl="0" w:tplc="8F3A42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1205"/>
    <w:multiLevelType w:val="hybridMultilevel"/>
    <w:tmpl w:val="F54E7240"/>
    <w:lvl w:ilvl="0" w:tplc="C5D2B3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0352FE"/>
    <w:multiLevelType w:val="hybridMultilevel"/>
    <w:tmpl w:val="71A661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667D85"/>
    <w:multiLevelType w:val="hybridMultilevel"/>
    <w:tmpl w:val="1DC67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710141"/>
    <w:multiLevelType w:val="hybridMultilevel"/>
    <w:tmpl w:val="8A0C67E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7BC3DC4"/>
    <w:multiLevelType w:val="multilevel"/>
    <w:tmpl w:val="7192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0F4898"/>
    <w:multiLevelType w:val="hybridMultilevel"/>
    <w:tmpl w:val="712AD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727ECE"/>
    <w:multiLevelType w:val="hybridMultilevel"/>
    <w:tmpl w:val="F590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3378B"/>
    <w:multiLevelType w:val="hybridMultilevel"/>
    <w:tmpl w:val="1890C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7058FD"/>
    <w:multiLevelType w:val="hybridMultilevel"/>
    <w:tmpl w:val="34CCD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A735C"/>
    <w:multiLevelType w:val="hybridMultilevel"/>
    <w:tmpl w:val="C16A87C8"/>
    <w:lvl w:ilvl="0" w:tplc="F9F025D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E16507"/>
    <w:multiLevelType w:val="hybridMultilevel"/>
    <w:tmpl w:val="3FFACC70"/>
    <w:lvl w:ilvl="0" w:tplc="D1ECF69E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46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04F68FB"/>
    <w:multiLevelType w:val="hybridMultilevel"/>
    <w:tmpl w:val="49301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BC751D"/>
    <w:multiLevelType w:val="hybridMultilevel"/>
    <w:tmpl w:val="DBA02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7"/>
  </w:num>
  <w:num w:numId="3">
    <w:abstractNumId w:val="26"/>
  </w:num>
  <w:num w:numId="4">
    <w:abstractNumId w:val="16"/>
  </w:num>
  <w:num w:numId="5">
    <w:abstractNumId w:val="5"/>
  </w:num>
  <w:num w:numId="6">
    <w:abstractNumId w:val="28"/>
  </w:num>
  <w:num w:numId="7">
    <w:abstractNumId w:val="3"/>
  </w:num>
  <w:num w:numId="8">
    <w:abstractNumId w:val="13"/>
  </w:num>
  <w:num w:numId="9">
    <w:abstractNumId w:val="27"/>
  </w:num>
  <w:num w:numId="10">
    <w:abstractNumId w:val="2"/>
  </w:num>
  <w:num w:numId="11">
    <w:abstractNumId w:val="14"/>
  </w:num>
  <w:num w:numId="12">
    <w:abstractNumId w:val="18"/>
  </w:num>
  <w:num w:numId="13">
    <w:abstractNumId w:val="25"/>
  </w:num>
  <w:num w:numId="14">
    <w:abstractNumId w:val="4"/>
  </w:num>
  <w:num w:numId="15">
    <w:abstractNumId w:val="20"/>
  </w:num>
  <w:num w:numId="16">
    <w:abstractNumId w:val="22"/>
  </w:num>
  <w:num w:numId="17">
    <w:abstractNumId w:val="24"/>
  </w:num>
  <w:num w:numId="18">
    <w:abstractNumId w:val="7"/>
  </w:num>
  <w:num w:numId="19">
    <w:abstractNumId w:val="9"/>
  </w:num>
  <w:num w:numId="20">
    <w:abstractNumId w:val="8"/>
  </w:num>
  <w:num w:numId="21">
    <w:abstractNumId w:val="12"/>
  </w:num>
  <w:num w:numId="22">
    <w:abstractNumId w:val="1"/>
  </w:num>
  <w:num w:numId="23">
    <w:abstractNumId w:val="11"/>
  </w:num>
  <w:num w:numId="24">
    <w:abstractNumId w:val="29"/>
  </w:num>
  <w:num w:numId="25">
    <w:abstractNumId w:val="19"/>
  </w:num>
  <w:num w:numId="26">
    <w:abstractNumId w:val="21"/>
  </w:num>
  <w:num w:numId="27">
    <w:abstractNumId w:val="0"/>
  </w:num>
  <w:num w:numId="28">
    <w:abstractNumId w:val="15"/>
  </w:num>
  <w:num w:numId="29">
    <w:abstractNumId w:val="23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4C"/>
    <w:rsid w:val="000077A2"/>
    <w:rsid w:val="0001227B"/>
    <w:rsid w:val="0001521E"/>
    <w:rsid w:val="000270AF"/>
    <w:rsid w:val="000274EE"/>
    <w:rsid w:val="00033D5A"/>
    <w:rsid w:val="00034471"/>
    <w:rsid w:val="00041A3A"/>
    <w:rsid w:val="00045224"/>
    <w:rsid w:val="00045385"/>
    <w:rsid w:val="00050832"/>
    <w:rsid w:val="00052BA0"/>
    <w:rsid w:val="0005313E"/>
    <w:rsid w:val="000653D5"/>
    <w:rsid w:val="00066E9F"/>
    <w:rsid w:val="00067FDD"/>
    <w:rsid w:val="000705BB"/>
    <w:rsid w:val="0008543F"/>
    <w:rsid w:val="0008797E"/>
    <w:rsid w:val="000A1E88"/>
    <w:rsid w:val="000A5351"/>
    <w:rsid w:val="000A5E2C"/>
    <w:rsid w:val="000B14BD"/>
    <w:rsid w:val="000B2B40"/>
    <w:rsid w:val="000B41FA"/>
    <w:rsid w:val="000B65DD"/>
    <w:rsid w:val="000C594C"/>
    <w:rsid w:val="000E3531"/>
    <w:rsid w:val="00100FC2"/>
    <w:rsid w:val="00107758"/>
    <w:rsid w:val="00107FFB"/>
    <w:rsid w:val="00136F7C"/>
    <w:rsid w:val="001419E8"/>
    <w:rsid w:val="00157B5A"/>
    <w:rsid w:val="001620CD"/>
    <w:rsid w:val="00163FBF"/>
    <w:rsid w:val="00170DBC"/>
    <w:rsid w:val="001834EB"/>
    <w:rsid w:val="00191D06"/>
    <w:rsid w:val="00192F48"/>
    <w:rsid w:val="00192F9E"/>
    <w:rsid w:val="001A727A"/>
    <w:rsid w:val="001C1C2F"/>
    <w:rsid w:val="001C2B3E"/>
    <w:rsid w:val="001D176F"/>
    <w:rsid w:val="001E1873"/>
    <w:rsid w:val="001F5F39"/>
    <w:rsid w:val="002019AD"/>
    <w:rsid w:val="00202124"/>
    <w:rsid w:val="00202368"/>
    <w:rsid w:val="00207D63"/>
    <w:rsid w:val="00211F0F"/>
    <w:rsid w:val="00212D48"/>
    <w:rsid w:val="0021605F"/>
    <w:rsid w:val="002327A7"/>
    <w:rsid w:val="00262B15"/>
    <w:rsid w:val="002648AA"/>
    <w:rsid w:val="002653A0"/>
    <w:rsid w:val="0026709A"/>
    <w:rsid w:val="00270120"/>
    <w:rsid w:val="002721EA"/>
    <w:rsid w:val="00277B71"/>
    <w:rsid w:val="00282544"/>
    <w:rsid w:val="00286CC8"/>
    <w:rsid w:val="002A0088"/>
    <w:rsid w:val="002B3FCF"/>
    <w:rsid w:val="002C0BF6"/>
    <w:rsid w:val="002D3850"/>
    <w:rsid w:val="002D70F2"/>
    <w:rsid w:val="002E095F"/>
    <w:rsid w:val="002E7059"/>
    <w:rsid w:val="002E7A8D"/>
    <w:rsid w:val="00307C9B"/>
    <w:rsid w:val="0031437B"/>
    <w:rsid w:val="00315068"/>
    <w:rsid w:val="003164DA"/>
    <w:rsid w:val="003169E5"/>
    <w:rsid w:val="00325446"/>
    <w:rsid w:val="00327B3D"/>
    <w:rsid w:val="00331EAD"/>
    <w:rsid w:val="003321F9"/>
    <w:rsid w:val="00335AC0"/>
    <w:rsid w:val="00345384"/>
    <w:rsid w:val="003520F0"/>
    <w:rsid w:val="0035517B"/>
    <w:rsid w:val="00357841"/>
    <w:rsid w:val="0036020C"/>
    <w:rsid w:val="00370234"/>
    <w:rsid w:val="00380B38"/>
    <w:rsid w:val="00380E0E"/>
    <w:rsid w:val="00383084"/>
    <w:rsid w:val="0038760C"/>
    <w:rsid w:val="003879B9"/>
    <w:rsid w:val="003B52C2"/>
    <w:rsid w:val="003B7A93"/>
    <w:rsid w:val="003C127D"/>
    <w:rsid w:val="003D6BF3"/>
    <w:rsid w:val="003E04E0"/>
    <w:rsid w:val="003F7AAE"/>
    <w:rsid w:val="00412152"/>
    <w:rsid w:val="00412909"/>
    <w:rsid w:val="00414B72"/>
    <w:rsid w:val="004243AF"/>
    <w:rsid w:val="004270C6"/>
    <w:rsid w:val="004275FF"/>
    <w:rsid w:val="00434CBC"/>
    <w:rsid w:val="00446394"/>
    <w:rsid w:val="00447054"/>
    <w:rsid w:val="004529A9"/>
    <w:rsid w:val="004722AD"/>
    <w:rsid w:val="00472FD8"/>
    <w:rsid w:val="00477D1D"/>
    <w:rsid w:val="00487895"/>
    <w:rsid w:val="004914BA"/>
    <w:rsid w:val="0049457B"/>
    <w:rsid w:val="00495992"/>
    <w:rsid w:val="00496A56"/>
    <w:rsid w:val="004A73D4"/>
    <w:rsid w:val="004A7FF2"/>
    <w:rsid w:val="004B3FC1"/>
    <w:rsid w:val="004B49E0"/>
    <w:rsid w:val="004D4C23"/>
    <w:rsid w:val="004E4E77"/>
    <w:rsid w:val="004F1F1F"/>
    <w:rsid w:val="004F61D4"/>
    <w:rsid w:val="005103BF"/>
    <w:rsid w:val="00512643"/>
    <w:rsid w:val="00516094"/>
    <w:rsid w:val="00521518"/>
    <w:rsid w:val="00531D41"/>
    <w:rsid w:val="00541302"/>
    <w:rsid w:val="00545E30"/>
    <w:rsid w:val="005472E9"/>
    <w:rsid w:val="005475DA"/>
    <w:rsid w:val="00554FA3"/>
    <w:rsid w:val="00561B05"/>
    <w:rsid w:val="00567CBF"/>
    <w:rsid w:val="00567D4A"/>
    <w:rsid w:val="00570237"/>
    <w:rsid w:val="00571A17"/>
    <w:rsid w:val="00572051"/>
    <w:rsid w:val="00576ABF"/>
    <w:rsid w:val="00583933"/>
    <w:rsid w:val="00584535"/>
    <w:rsid w:val="0059563E"/>
    <w:rsid w:val="005976DB"/>
    <w:rsid w:val="005A2309"/>
    <w:rsid w:val="005A4E69"/>
    <w:rsid w:val="005B1285"/>
    <w:rsid w:val="005B63C3"/>
    <w:rsid w:val="005C56E0"/>
    <w:rsid w:val="005F4FC7"/>
    <w:rsid w:val="00601B02"/>
    <w:rsid w:val="006230D5"/>
    <w:rsid w:val="0062690D"/>
    <w:rsid w:val="0063303E"/>
    <w:rsid w:val="0063515F"/>
    <w:rsid w:val="0063623D"/>
    <w:rsid w:val="00640483"/>
    <w:rsid w:val="00645980"/>
    <w:rsid w:val="006509E5"/>
    <w:rsid w:val="00652448"/>
    <w:rsid w:val="006627A8"/>
    <w:rsid w:val="00676A60"/>
    <w:rsid w:val="00677D67"/>
    <w:rsid w:val="006811AD"/>
    <w:rsid w:val="006817B8"/>
    <w:rsid w:val="006A30F3"/>
    <w:rsid w:val="006A7C75"/>
    <w:rsid w:val="006B14E2"/>
    <w:rsid w:val="006B2388"/>
    <w:rsid w:val="006B4419"/>
    <w:rsid w:val="006C1353"/>
    <w:rsid w:val="006C2449"/>
    <w:rsid w:val="006D404A"/>
    <w:rsid w:val="006E506A"/>
    <w:rsid w:val="007068C8"/>
    <w:rsid w:val="0070739D"/>
    <w:rsid w:val="00712353"/>
    <w:rsid w:val="00720163"/>
    <w:rsid w:val="00720B52"/>
    <w:rsid w:val="0073292F"/>
    <w:rsid w:val="00734BDE"/>
    <w:rsid w:val="00745FF3"/>
    <w:rsid w:val="00750A76"/>
    <w:rsid w:val="00750FFC"/>
    <w:rsid w:val="0075218B"/>
    <w:rsid w:val="00753504"/>
    <w:rsid w:val="007608A6"/>
    <w:rsid w:val="00773E0B"/>
    <w:rsid w:val="00785D26"/>
    <w:rsid w:val="00791246"/>
    <w:rsid w:val="00793533"/>
    <w:rsid w:val="007A07E1"/>
    <w:rsid w:val="007A2E29"/>
    <w:rsid w:val="007A34AA"/>
    <w:rsid w:val="007A7F61"/>
    <w:rsid w:val="007B0A1B"/>
    <w:rsid w:val="007C0842"/>
    <w:rsid w:val="007D2D4D"/>
    <w:rsid w:val="007E0BB9"/>
    <w:rsid w:val="007E28C1"/>
    <w:rsid w:val="007E5177"/>
    <w:rsid w:val="007F21F9"/>
    <w:rsid w:val="007F3AC2"/>
    <w:rsid w:val="00802455"/>
    <w:rsid w:val="00812DA2"/>
    <w:rsid w:val="00824C16"/>
    <w:rsid w:val="00825E7F"/>
    <w:rsid w:val="00832607"/>
    <w:rsid w:val="008412F8"/>
    <w:rsid w:val="008434FE"/>
    <w:rsid w:val="00844F6D"/>
    <w:rsid w:val="008515B3"/>
    <w:rsid w:val="0085595F"/>
    <w:rsid w:val="00861EF2"/>
    <w:rsid w:val="00881344"/>
    <w:rsid w:val="00884812"/>
    <w:rsid w:val="008852AD"/>
    <w:rsid w:val="00894936"/>
    <w:rsid w:val="00897826"/>
    <w:rsid w:val="008B0177"/>
    <w:rsid w:val="008D6E16"/>
    <w:rsid w:val="008E1396"/>
    <w:rsid w:val="008E3465"/>
    <w:rsid w:val="008E670D"/>
    <w:rsid w:val="008E785E"/>
    <w:rsid w:val="008F2AA9"/>
    <w:rsid w:val="008F3A52"/>
    <w:rsid w:val="008F6BAE"/>
    <w:rsid w:val="00907446"/>
    <w:rsid w:val="00920D4E"/>
    <w:rsid w:val="009279AE"/>
    <w:rsid w:val="00931097"/>
    <w:rsid w:val="009322F2"/>
    <w:rsid w:val="00935FDA"/>
    <w:rsid w:val="00963076"/>
    <w:rsid w:val="00971E24"/>
    <w:rsid w:val="00975911"/>
    <w:rsid w:val="0097665D"/>
    <w:rsid w:val="00986E67"/>
    <w:rsid w:val="00991DC0"/>
    <w:rsid w:val="009A16F1"/>
    <w:rsid w:val="009B45E5"/>
    <w:rsid w:val="009D0DDB"/>
    <w:rsid w:val="009D27A4"/>
    <w:rsid w:val="009D4E63"/>
    <w:rsid w:val="009E2879"/>
    <w:rsid w:val="009E759A"/>
    <w:rsid w:val="00A03709"/>
    <w:rsid w:val="00A04271"/>
    <w:rsid w:val="00A14A6E"/>
    <w:rsid w:val="00A15FBB"/>
    <w:rsid w:val="00A179B6"/>
    <w:rsid w:val="00A22DA3"/>
    <w:rsid w:val="00A25FAE"/>
    <w:rsid w:val="00A64398"/>
    <w:rsid w:val="00A87C66"/>
    <w:rsid w:val="00A928D5"/>
    <w:rsid w:val="00A93194"/>
    <w:rsid w:val="00A9637C"/>
    <w:rsid w:val="00AB5A3D"/>
    <w:rsid w:val="00AB7B00"/>
    <w:rsid w:val="00AC5CB8"/>
    <w:rsid w:val="00AD265C"/>
    <w:rsid w:val="00AE32E7"/>
    <w:rsid w:val="00AE6B18"/>
    <w:rsid w:val="00AF2B10"/>
    <w:rsid w:val="00AF407C"/>
    <w:rsid w:val="00B23350"/>
    <w:rsid w:val="00B23D8C"/>
    <w:rsid w:val="00B24968"/>
    <w:rsid w:val="00B26543"/>
    <w:rsid w:val="00B3023A"/>
    <w:rsid w:val="00B30675"/>
    <w:rsid w:val="00B31753"/>
    <w:rsid w:val="00B34A52"/>
    <w:rsid w:val="00B35050"/>
    <w:rsid w:val="00B466AF"/>
    <w:rsid w:val="00B51C5C"/>
    <w:rsid w:val="00B55236"/>
    <w:rsid w:val="00B55CBF"/>
    <w:rsid w:val="00B56124"/>
    <w:rsid w:val="00B60CE9"/>
    <w:rsid w:val="00B6775E"/>
    <w:rsid w:val="00B721AB"/>
    <w:rsid w:val="00B77007"/>
    <w:rsid w:val="00B77B1D"/>
    <w:rsid w:val="00B83252"/>
    <w:rsid w:val="00B93E88"/>
    <w:rsid w:val="00B97292"/>
    <w:rsid w:val="00BA0FD8"/>
    <w:rsid w:val="00BC4A3B"/>
    <w:rsid w:val="00BD0C06"/>
    <w:rsid w:val="00BE49F9"/>
    <w:rsid w:val="00BF03F8"/>
    <w:rsid w:val="00C01637"/>
    <w:rsid w:val="00C04026"/>
    <w:rsid w:val="00C17689"/>
    <w:rsid w:val="00C20E38"/>
    <w:rsid w:val="00C25F4D"/>
    <w:rsid w:val="00C3192C"/>
    <w:rsid w:val="00C324FD"/>
    <w:rsid w:val="00C37285"/>
    <w:rsid w:val="00C47A08"/>
    <w:rsid w:val="00C600D1"/>
    <w:rsid w:val="00C6168E"/>
    <w:rsid w:val="00C63E2F"/>
    <w:rsid w:val="00C77742"/>
    <w:rsid w:val="00C91BF8"/>
    <w:rsid w:val="00C94A15"/>
    <w:rsid w:val="00CB7C72"/>
    <w:rsid w:val="00CC297F"/>
    <w:rsid w:val="00CC34F9"/>
    <w:rsid w:val="00CC6866"/>
    <w:rsid w:val="00CD34C4"/>
    <w:rsid w:val="00CD7B16"/>
    <w:rsid w:val="00CE150E"/>
    <w:rsid w:val="00CE2CD4"/>
    <w:rsid w:val="00CE2E94"/>
    <w:rsid w:val="00CE3FB1"/>
    <w:rsid w:val="00CF1A9B"/>
    <w:rsid w:val="00CF2922"/>
    <w:rsid w:val="00CF4673"/>
    <w:rsid w:val="00D0104C"/>
    <w:rsid w:val="00D10999"/>
    <w:rsid w:val="00D11F0D"/>
    <w:rsid w:val="00D13487"/>
    <w:rsid w:val="00D266FB"/>
    <w:rsid w:val="00D300B5"/>
    <w:rsid w:val="00D3345A"/>
    <w:rsid w:val="00D45025"/>
    <w:rsid w:val="00D571C0"/>
    <w:rsid w:val="00D82285"/>
    <w:rsid w:val="00D95B7F"/>
    <w:rsid w:val="00DB585D"/>
    <w:rsid w:val="00DB6584"/>
    <w:rsid w:val="00DB761A"/>
    <w:rsid w:val="00DC6247"/>
    <w:rsid w:val="00DD7E7D"/>
    <w:rsid w:val="00DE0B9B"/>
    <w:rsid w:val="00DE113B"/>
    <w:rsid w:val="00DE4DF4"/>
    <w:rsid w:val="00DE6A30"/>
    <w:rsid w:val="00DF5E65"/>
    <w:rsid w:val="00E045DC"/>
    <w:rsid w:val="00E051AC"/>
    <w:rsid w:val="00E17C89"/>
    <w:rsid w:val="00E31C03"/>
    <w:rsid w:val="00E320CE"/>
    <w:rsid w:val="00E42844"/>
    <w:rsid w:val="00E6741C"/>
    <w:rsid w:val="00E9727D"/>
    <w:rsid w:val="00E97999"/>
    <w:rsid w:val="00E97C03"/>
    <w:rsid w:val="00EB59E8"/>
    <w:rsid w:val="00ED6BBD"/>
    <w:rsid w:val="00EE1DD7"/>
    <w:rsid w:val="00EE5FC8"/>
    <w:rsid w:val="00F07680"/>
    <w:rsid w:val="00F10A29"/>
    <w:rsid w:val="00F12FEF"/>
    <w:rsid w:val="00F14C33"/>
    <w:rsid w:val="00F20957"/>
    <w:rsid w:val="00F30850"/>
    <w:rsid w:val="00F33E4D"/>
    <w:rsid w:val="00F3405C"/>
    <w:rsid w:val="00F52CBF"/>
    <w:rsid w:val="00F61656"/>
    <w:rsid w:val="00F9053E"/>
    <w:rsid w:val="00F92ECF"/>
    <w:rsid w:val="00F94A92"/>
    <w:rsid w:val="00FA29EF"/>
    <w:rsid w:val="00FB6F84"/>
    <w:rsid w:val="00FC2A58"/>
    <w:rsid w:val="00FC7AD1"/>
    <w:rsid w:val="00FD0FE9"/>
    <w:rsid w:val="00FD1B27"/>
    <w:rsid w:val="00FD3714"/>
    <w:rsid w:val="00FE75C9"/>
    <w:rsid w:val="00FF4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EE1FF"/>
  <w15:docId w15:val="{4CC6F3F7-5193-4350-893D-296ED7B7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895"/>
  </w:style>
  <w:style w:type="paragraph" w:styleId="1">
    <w:name w:val="heading 1"/>
    <w:basedOn w:val="a"/>
    <w:next w:val="a"/>
    <w:link w:val="10"/>
    <w:uiPriority w:val="9"/>
    <w:qFormat/>
    <w:rsid w:val="00B24968"/>
    <w:pPr>
      <w:keepNext/>
      <w:keepLines/>
      <w:spacing w:after="12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7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7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D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6E1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4470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6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53D5"/>
  </w:style>
  <w:style w:type="paragraph" w:styleId="a8">
    <w:name w:val="footer"/>
    <w:basedOn w:val="a"/>
    <w:link w:val="a9"/>
    <w:uiPriority w:val="99"/>
    <w:unhideWhenUsed/>
    <w:rsid w:val="0006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53D5"/>
  </w:style>
  <w:style w:type="character" w:customStyle="1" w:styleId="10">
    <w:name w:val="Заголовок 1 Знак"/>
    <w:basedOn w:val="a0"/>
    <w:link w:val="1"/>
    <w:uiPriority w:val="9"/>
    <w:rsid w:val="00B24968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A7F61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7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7F61"/>
    <w:rPr>
      <w:rFonts w:ascii="Segoe UI" w:hAnsi="Segoe UI" w:cs="Segoe U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01227B"/>
    <w:pPr>
      <w:tabs>
        <w:tab w:val="right" w:leader="dot" w:pos="9345"/>
      </w:tabs>
      <w:spacing w:after="100"/>
    </w:pPr>
  </w:style>
  <w:style w:type="character" w:styleId="ad">
    <w:name w:val="Emphasis"/>
    <w:basedOn w:val="a0"/>
    <w:uiPriority w:val="20"/>
    <w:qFormat/>
    <w:rsid w:val="000A5E2C"/>
    <w:rPr>
      <w:i/>
      <w:iCs/>
    </w:rPr>
  </w:style>
  <w:style w:type="paragraph" w:styleId="ae">
    <w:name w:val="footnote text"/>
    <w:basedOn w:val="a"/>
    <w:link w:val="af"/>
    <w:uiPriority w:val="99"/>
    <w:semiHidden/>
    <w:rsid w:val="00F12FE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2FEF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F12FEF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8F2AA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F2AA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F2AA9"/>
    <w:rPr>
      <w:vertAlign w:val="superscript"/>
    </w:rPr>
  </w:style>
  <w:style w:type="paragraph" w:styleId="af4">
    <w:name w:val="Normal (Web)"/>
    <w:basedOn w:val="a"/>
    <w:uiPriority w:val="99"/>
    <w:unhideWhenUsed/>
    <w:rsid w:val="00B24968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rmcpscoc">
    <w:name w:val="rmcpscoc"/>
    <w:basedOn w:val="a"/>
    <w:rsid w:val="00B2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861E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61EF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61EF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61E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61EF2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01637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01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193B-560A-4DE5-A6C9-1A121120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четная запись Майкрософт</cp:lastModifiedBy>
  <cp:revision>8</cp:revision>
  <cp:lastPrinted>2022-07-06T11:12:00Z</cp:lastPrinted>
  <dcterms:created xsi:type="dcterms:W3CDTF">2022-08-22T09:17:00Z</dcterms:created>
  <dcterms:modified xsi:type="dcterms:W3CDTF">2024-04-22T16:12:00Z</dcterms:modified>
</cp:coreProperties>
</file>